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397C1EB" w14:textId="37D10565" w:rsidR="00AB1615" w:rsidRPr="00E31E12" w:rsidRDefault="00AB1615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1615">
        <w:rPr>
          <w:rFonts w:asciiTheme="minorHAnsi" w:hAnsiTheme="minorHAnsi" w:cstheme="minorHAnsi"/>
          <w:b/>
          <w:sz w:val="22"/>
          <w:szCs w:val="22"/>
        </w:rPr>
        <w:t xml:space="preserve">CORSI SULL’UTILIZZO DEL PROGRAMMA DI GRAFICA </w:t>
      </w:r>
      <w:r w:rsidR="004254C6">
        <w:rPr>
          <w:rFonts w:asciiTheme="minorHAnsi" w:hAnsiTheme="minorHAnsi" w:cstheme="minorHAnsi"/>
          <w:b/>
          <w:sz w:val="22"/>
          <w:szCs w:val="22"/>
        </w:rPr>
        <w:t>PHOTOSHOP</w:t>
      </w:r>
    </w:p>
    <w:p w14:paraId="3BEEBCC6" w14:textId="63B83623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7ACC1952" w14:textId="77777777" w:rsidR="004254C6" w:rsidRDefault="004254C6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7359D34C" w14:textId="1B5DDBF5" w:rsidR="004254C6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AB1615">
        <w:rPr>
          <w:rFonts w:asciiTheme="minorHAnsi" w:eastAsia="Arial" w:hAnsiTheme="minorHAnsi" w:cstheme="minorHAnsi"/>
          <w:sz w:val="22"/>
          <w:szCs w:val="22"/>
        </w:rPr>
        <w:t>di</w:t>
      </w:r>
      <w:r w:rsidR="004254C6">
        <w:rPr>
          <w:rFonts w:asciiTheme="minorHAnsi" w:eastAsia="Arial" w:hAnsiTheme="minorHAnsi" w:cstheme="minorHAnsi"/>
          <w:sz w:val="22"/>
          <w:szCs w:val="22"/>
        </w:rPr>
        <w:t>:</w:t>
      </w:r>
      <w:r w:rsidR="00AB161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86E0139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07984F3" w14:textId="057D8E2D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</w:p>
    <w:p w14:paraId="10EE2EFA" w14:textId="77777777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8CF85A" w14:textId="5853A13F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utor</w:t>
      </w:r>
    </w:p>
    <w:p w14:paraId="4F31B1A9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DEB6335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580BF60E" w:rsidR="00062A2A" w:rsidRDefault="00AB1615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>
        <w:rPr>
          <w:rFonts w:asciiTheme="minorHAnsi" w:eastAsia="Arial" w:hAnsiTheme="minorHAnsi" w:cstheme="minorHAnsi"/>
          <w:sz w:val="22"/>
          <w:szCs w:val="22"/>
        </w:rPr>
        <w:t>per</w:t>
      </w:r>
      <w:proofErr w:type="gramEnd"/>
      <w:r>
        <w:rPr>
          <w:rFonts w:asciiTheme="minorHAnsi" w:eastAsia="Arial" w:hAnsiTheme="minorHAnsi" w:cstheme="minorHAnsi"/>
          <w:sz w:val="22"/>
          <w:szCs w:val="22"/>
        </w:rPr>
        <w:t xml:space="preserve"> i seguenti percorsi</w:t>
      </w:r>
      <w:r w:rsidR="00062A2A">
        <w:rPr>
          <w:rFonts w:asciiTheme="minorHAnsi" w:eastAsia="Arial" w:hAnsiTheme="minorHAnsi" w:cstheme="minorHAnsi"/>
          <w:sz w:val="22"/>
          <w:szCs w:val="22"/>
        </w:rPr>
        <w:t>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03520F96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4254C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4254C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254C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hotoshop (</w:t>
      </w:r>
      <w:r w:rsidR="00E173C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173CC" w:rsidRPr="00E173C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rso base)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9A895F5" w14:textId="138B5B2D" w:rsidR="00AB1615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4254C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4254C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254C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hotoshop</w:t>
      </w:r>
      <w:r w:rsidR="00E173C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C</w:t>
      </w:r>
      <w:r w:rsidR="00E173CC" w:rsidRPr="00E173C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rso avanzato)</w:t>
      </w:r>
    </w:p>
    <w:p w14:paraId="3FA510D3" w14:textId="77777777" w:rsidR="00E173CC" w:rsidRDefault="00E173CC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7C6A6E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182E32DF" w14:textId="77777777" w:rsidR="00E173CC" w:rsidRPr="007C6A6E" w:rsidRDefault="00E173CC" w:rsidP="004254C6">
      <w:pPr>
        <w:pStyle w:val="Paragrafoelenc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2F570C81" w14:textId="77777777" w:rsidR="005552CF" w:rsidRPr="00E31E12" w:rsidRDefault="005552CF" w:rsidP="004254C6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25B8EC4" w14:textId="77777777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  <w:bookmarkStart w:id="2" w:name="_GoBack"/>
      <w:bookmarkEnd w:id="2"/>
    </w:p>
    <w:p w14:paraId="5D80C35A" w14:textId="77777777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2FD33ED8" w14:textId="77777777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301FF2E" w14:textId="77777777" w:rsidR="007C6A6E" w:rsidRPr="00E31E12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36E0B34E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  <w:r w:rsidR="00E173C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173CC" w:rsidRPr="00F436D7">
        <w:rPr>
          <w:rFonts w:asciiTheme="minorHAnsi" w:eastAsia="Calibri" w:hAnsiTheme="minorHAnsi" w:cstheme="minorHAnsi"/>
          <w:sz w:val="22"/>
          <w:szCs w:val="22"/>
        </w:rPr>
        <w:t xml:space="preserve">non numerato </w:t>
      </w:r>
      <w:r w:rsidR="00E173CC">
        <w:rPr>
          <w:rFonts w:asciiTheme="minorHAnsi" w:eastAsia="Calibri" w:hAnsiTheme="minorHAnsi" w:cstheme="minorHAnsi"/>
          <w:sz w:val="22"/>
          <w:szCs w:val="22"/>
        </w:rPr>
        <w:t xml:space="preserve">come da </w:t>
      </w:r>
      <w:r w:rsidR="00E173CC" w:rsidRPr="00E173CC">
        <w:rPr>
          <w:rFonts w:asciiTheme="minorHAnsi" w:eastAsia="Calibri" w:hAnsiTheme="minorHAnsi" w:cstheme="minorHAnsi"/>
          <w:b/>
          <w:sz w:val="22"/>
          <w:szCs w:val="22"/>
        </w:rPr>
        <w:t>Ar</w:t>
      </w:r>
      <w:r w:rsidR="00E173CC" w:rsidRPr="00F436D7">
        <w:rPr>
          <w:rFonts w:asciiTheme="minorHAnsi" w:eastAsia="Calibri" w:hAnsiTheme="minorHAnsi" w:cstheme="minorHAnsi"/>
          <w:b/>
          <w:sz w:val="22"/>
          <w:szCs w:val="22"/>
        </w:rPr>
        <w:t>t. 2</w:t>
      </w:r>
      <w:r w:rsidR="00E173CC">
        <w:rPr>
          <w:rFonts w:asciiTheme="minorHAnsi" w:eastAsia="Calibri" w:hAnsiTheme="minorHAnsi" w:cstheme="minorHAnsi"/>
          <w:b/>
          <w:sz w:val="22"/>
          <w:szCs w:val="22"/>
        </w:rPr>
        <w:t xml:space="preserve"> dell’Avviso</w:t>
      </w:r>
      <w:r w:rsidR="00E173CC" w:rsidRPr="00F436D7">
        <w:rPr>
          <w:rFonts w:asciiTheme="minorHAnsi" w:eastAsia="Calibri" w:hAnsiTheme="minorHAnsi" w:cstheme="minorHAnsi"/>
          <w:b/>
          <w:sz w:val="22"/>
          <w:szCs w:val="22"/>
        </w:rPr>
        <w:t>;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CD6"/>
    <w:rsid w:val="003F2D21"/>
    <w:rsid w:val="003F5439"/>
    <w:rsid w:val="004076E9"/>
    <w:rsid w:val="00414813"/>
    <w:rsid w:val="00416DC1"/>
    <w:rsid w:val="004208C7"/>
    <w:rsid w:val="004254C6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0E18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173CC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AB7C-DC2E-4D00-A196-146EC8CA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5-04-12T09:48:00Z</dcterms:created>
  <dcterms:modified xsi:type="dcterms:W3CDTF">2025-04-12T09:51:00Z</dcterms:modified>
</cp:coreProperties>
</file>